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14" w:rsidRDefault="0052376D">
      <w:bookmarkStart w:id="0" w:name="_GoBack"/>
      <w:bookmarkEnd w:id="0"/>
      <w:r>
        <w:rPr>
          <w:rFonts w:hint="eastAsia"/>
        </w:rPr>
        <w:t>様式</w:t>
      </w:r>
      <w:r w:rsidR="0037551B">
        <w:rPr>
          <w:rFonts w:hint="eastAsia"/>
        </w:rPr>
        <w:t>第</w:t>
      </w:r>
      <w:r w:rsidR="004577B6">
        <w:rPr>
          <w:rFonts w:hint="eastAsia"/>
        </w:rPr>
        <w:t>９</w:t>
      </w:r>
      <w:r w:rsidR="0037551B">
        <w:rPr>
          <w:rFonts w:hint="eastAsia"/>
        </w:rPr>
        <w:t>号（第</w:t>
      </w:r>
      <w:r w:rsidR="000C3424">
        <w:rPr>
          <w:rFonts w:hint="eastAsia"/>
        </w:rPr>
        <w:t>１０</w:t>
      </w:r>
      <w:r w:rsidR="0037551B">
        <w:rPr>
          <w:rFonts w:hint="eastAsia"/>
        </w:rPr>
        <w:t>条関係）</w:t>
      </w:r>
    </w:p>
    <w:p w:rsidR="003038A9" w:rsidRDefault="003038A9" w:rsidP="003038A9">
      <w:pPr>
        <w:jc w:val="center"/>
      </w:pPr>
      <w:r>
        <w:rPr>
          <w:rFonts w:hint="eastAsia"/>
        </w:rPr>
        <w:t>屋　外　広　告　物　滅　失　届</w:t>
      </w:r>
    </w:p>
    <w:p w:rsidR="0052376D" w:rsidRPr="00412BBC" w:rsidRDefault="0052376D" w:rsidP="0052376D">
      <w:pPr>
        <w:jc w:val="left"/>
        <w:rPr>
          <w:sz w:val="24"/>
          <w:szCs w:val="24"/>
        </w:rPr>
      </w:pPr>
    </w:p>
    <w:p w:rsidR="0037551B" w:rsidRDefault="0037551B" w:rsidP="0052376D">
      <w:pPr>
        <w:jc w:val="right"/>
      </w:pPr>
      <w:r>
        <w:rPr>
          <w:rFonts w:hint="eastAsia"/>
        </w:rPr>
        <w:t>年　　　月　　　日</w:t>
      </w:r>
    </w:p>
    <w:p w:rsidR="0037551B" w:rsidRDefault="0037551B"/>
    <w:p w:rsidR="0037551B" w:rsidRDefault="0037551B" w:rsidP="0052376D">
      <w:pPr>
        <w:ind w:firstLineChars="100" w:firstLine="214"/>
      </w:pPr>
      <w:r>
        <w:rPr>
          <w:rFonts w:hint="eastAsia"/>
        </w:rPr>
        <w:t>藤枝市長　　　　　　　　　　　様</w:t>
      </w:r>
    </w:p>
    <w:p w:rsidR="0052376D" w:rsidRDefault="0052376D"/>
    <w:p w:rsidR="0037551B" w:rsidRDefault="0037551B" w:rsidP="0052376D">
      <w:pPr>
        <w:ind w:leftChars="2715" w:left="5815"/>
      </w:pPr>
      <w:r>
        <w:rPr>
          <w:rFonts w:hint="eastAsia"/>
        </w:rPr>
        <w:t>住所</w:t>
      </w:r>
    </w:p>
    <w:p w:rsidR="0037551B" w:rsidRDefault="004577B6" w:rsidP="0052376D">
      <w:pPr>
        <w:ind w:leftChars="2384" w:left="5106"/>
      </w:pPr>
      <w:r>
        <w:rPr>
          <w:rFonts w:hint="eastAsia"/>
        </w:rPr>
        <w:t>届出</w:t>
      </w:r>
      <w:r w:rsidR="0037551B">
        <w:rPr>
          <w:rFonts w:hint="eastAsia"/>
        </w:rPr>
        <w:t>者</w:t>
      </w:r>
    </w:p>
    <w:p w:rsidR="0037551B" w:rsidRDefault="0037551B" w:rsidP="0052376D">
      <w:pPr>
        <w:ind w:leftChars="2715" w:left="5815"/>
      </w:pPr>
      <w:r>
        <w:rPr>
          <w:rFonts w:hint="eastAsia"/>
        </w:rPr>
        <w:t xml:space="preserve">氏名　　　　</w:t>
      </w:r>
      <w:r w:rsidR="0052376D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</w:p>
    <w:p w:rsidR="0037551B" w:rsidRDefault="0037551B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608"/>
        <w:gridCol w:w="1093"/>
        <w:gridCol w:w="2876"/>
        <w:gridCol w:w="709"/>
        <w:gridCol w:w="2552"/>
      </w:tblGrid>
      <w:tr w:rsidR="003038A9" w:rsidTr="003038A9">
        <w:trPr>
          <w:trHeight w:val="8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8A9" w:rsidRDefault="003038A9" w:rsidP="003038A9">
            <w:pPr>
              <w:ind w:leftChars="148" w:left="317"/>
              <w:jc w:val="distribute"/>
            </w:pPr>
            <w:r>
              <w:rPr>
                <w:rFonts w:hint="eastAsia"/>
              </w:rPr>
              <w:t>広告物</w:t>
            </w:r>
          </w:p>
          <w:p w:rsidR="003038A9" w:rsidRDefault="003038A9" w:rsidP="003038A9">
            <w:pPr>
              <w:ind w:leftChars="148" w:left="317"/>
              <w:jc w:val="distribute"/>
            </w:pPr>
            <w:r>
              <w:rPr>
                <w:rFonts w:hint="eastAsia"/>
              </w:rPr>
              <w:t>掲出物件</w:t>
            </w:r>
          </w:p>
        </w:tc>
        <w:tc>
          <w:tcPr>
            <w:tcW w:w="78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8A9" w:rsidRDefault="003038A9" w:rsidP="000C3424">
            <w:pPr>
              <w:ind w:leftChars="-50" w:left="-107"/>
            </w:pPr>
            <w:proofErr w:type="gramStart"/>
            <w:r>
              <w:rPr>
                <w:rFonts w:hint="eastAsia"/>
              </w:rPr>
              <w:t>が滅</w:t>
            </w:r>
            <w:proofErr w:type="gramEnd"/>
            <w:r>
              <w:rPr>
                <w:rFonts w:hint="eastAsia"/>
              </w:rPr>
              <w:t>失したので、静岡県屋外広告物条例第１５条の３第４項の規定により届け</w:t>
            </w:r>
          </w:p>
        </w:tc>
      </w:tr>
      <w:tr w:rsidR="00CB2223" w:rsidTr="00412BBC">
        <w:trPr>
          <w:trHeight w:val="498"/>
        </w:trPr>
        <w:tc>
          <w:tcPr>
            <w:tcW w:w="939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B2223" w:rsidRDefault="000C3424" w:rsidP="000C3424">
            <w:pPr>
              <w:ind w:leftChars="15" w:left="32"/>
            </w:pPr>
            <w:r>
              <w:rPr>
                <w:rFonts w:hint="eastAsia"/>
              </w:rPr>
              <w:t>出ます</w:t>
            </w:r>
            <w:r w:rsidR="00026AD1">
              <w:rPr>
                <w:rFonts w:hint="eastAsia"/>
              </w:rPr>
              <w:t>。</w:t>
            </w:r>
          </w:p>
        </w:tc>
      </w:tr>
      <w:tr w:rsidR="0037551B" w:rsidTr="003038A9">
        <w:trPr>
          <w:trHeight w:val="1104"/>
        </w:trPr>
        <w:tc>
          <w:tcPr>
            <w:tcW w:w="2167" w:type="dxa"/>
            <w:gridSpan w:val="2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の種類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  <w:tr w:rsidR="0037551B" w:rsidTr="003038A9">
        <w:trPr>
          <w:trHeight w:val="1120"/>
        </w:trPr>
        <w:tc>
          <w:tcPr>
            <w:tcW w:w="2167" w:type="dxa"/>
            <w:gridSpan w:val="2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を表示し、又</w:t>
            </w:r>
          </w:p>
          <w:p w:rsidR="0037551B" w:rsidRDefault="0037551B" w:rsidP="0037551B">
            <w:proofErr w:type="gramStart"/>
            <w:r>
              <w:rPr>
                <w:rFonts w:hint="eastAsia"/>
              </w:rPr>
              <w:t>は掲</w:t>
            </w:r>
            <w:proofErr w:type="gramEnd"/>
            <w:r>
              <w:rPr>
                <w:rFonts w:hint="eastAsia"/>
              </w:rPr>
              <w:t>出物件を設置</w:t>
            </w:r>
          </w:p>
          <w:p w:rsidR="0037551B" w:rsidRDefault="003038A9" w:rsidP="0037551B">
            <w:r>
              <w:rPr>
                <w:rFonts w:hint="eastAsia"/>
              </w:rPr>
              <w:t>していた</w:t>
            </w:r>
            <w:r w:rsidR="0037551B">
              <w:rPr>
                <w:rFonts w:hint="eastAsia"/>
              </w:rPr>
              <w:t>場所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  <w:tr w:rsidR="000C3424" w:rsidTr="003038A9">
        <w:trPr>
          <w:trHeight w:val="994"/>
        </w:trPr>
        <w:tc>
          <w:tcPr>
            <w:tcW w:w="2167" w:type="dxa"/>
            <w:gridSpan w:val="2"/>
            <w:vAlign w:val="center"/>
          </w:tcPr>
          <w:p w:rsidR="000C3424" w:rsidRDefault="000C3424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示の内容</w:t>
            </w:r>
          </w:p>
        </w:tc>
        <w:tc>
          <w:tcPr>
            <w:tcW w:w="7230" w:type="dxa"/>
            <w:gridSpan w:val="4"/>
            <w:vAlign w:val="center"/>
          </w:tcPr>
          <w:p w:rsidR="000C3424" w:rsidRDefault="000C3424" w:rsidP="000C3424">
            <w:pPr>
              <w:jc w:val="left"/>
            </w:pPr>
          </w:p>
        </w:tc>
      </w:tr>
      <w:tr w:rsidR="000C3424" w:rsidTr="003038A9">
        <w:trPr>
          <w:trHeight w:val="839"/>
        </w:trPr>
        <w:tc>
          <w:tcPr>
            <w:tcW w:w="2167" w:type="dxa"/>
            <w:gridSpan w:val="2"/>
            <w:vAlign w:val="center"/>
          </w:tcPr>
          <w:p w:rsidR="00412BBC" w:rsidRPr="00026AD1" w:rsidRDefault="00412BBC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受けている許可の年月日</w:t>
            </w:r>
            <w:r w:rsidRPr="00026AD1">
              <w:rPr>
                <w:rFonts w:hint="eastAsia"/>
                <w:sz w:val="20"/>
                <w:szCs w:val="20"/>
              </w:rPr>
              <w:t>及びその番号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:rsidR="00412BBC" w:rsidRPr="004E41F5" w:rsidRDefault="00412BBC" w:rsidP="00A87D55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C" w:rsidRPr="004E41F5" w:rsidRDefault="00412BBC" w:rsidP="000C342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C" w:rsidRPr="004E41F5" w:rsidRDefault="00412BBC" w:rsidP="00A87D5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12BBC" w:rsidRDefault="00412BBC" w:rsidP="000C3424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  <w:tr w:rsidR="003038A9" w:rsidTr="003038A9">
        <w:trPr>
          <w:trHeight w:val="837"/>
        </w:trPr>
        <w:tc>
          <w:tcPr>
            <w:tcW w:w="2167" w:type="dxa"/>
            <w:gridSpan w:val="2"/>
            <w:vAlign w:val="center"/>
          </w:tcPr>
          <w:p w:rsidR="003038A9" w:rsidRDefault="003038A9" w:rsidP="003038A9">
            <w:r>
              <w:rPr>
                <w:rFonts w:hint="eastAsia"/>
              </w:rPr>
              <w:t>滅失年月日</w:t>
            </w:r>
          </w:p>
        </w:tc>
        <w:tc>
          <w:tcPr>
            <w:tcW w:w="7230" w:type="dxa"/>
            <w:gridSpan w:val="4"/>
            <w:vAlign w:val="center"/>
          </w:tcPr>
          <w:p w:rsidR="003038A9" w:rsidRDefault="003038A9" w:rsidP="000C3424">
            <w:pPr>
              <w:ind w:firstLineChars="1100" w:firstLine="2356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3038A9" w:rsidTr="003038A9">
        <w:trPr>
          <w:trHeight w:val="848"/>
        </w:trPr>
        <w:tc>
          <w:tcPr>
            <w:tcW w:w="2167" w:type="dxa"/>
            <w:gridSpan w:val="2"/>
            <w:vAlign w:val="center"/>
          </w:tcPr>
          <w:p w:rsidR="003038A9" w:rsidRDefault="003038A9" w:rsidP="003038A9">
            <w:r>
              <w:rPr>
                <w:rFonts w:hint="eastAsia"/>
              </w:rPr>
              <w:t>滅失の理由</w:t>
            </w:r>
          </w:p>
        </w:tc>
        <w:tc>
          <w:tcPr>
            <w:tcW w:w="7230" w:type="dxa"/>
            <w:gridSpan w:val="4"/>
            <w:vAlign w:val="center"/>
          </w:tcPr>
          <w:p w:rsidR="003038A9" w:rsidRDefault="003038A9" w:rsidP="003038A9"/>
        </w:tc>
      </w:tr>
      <w:tr w:rsidR="003038A9" w:rsidTr="003038A9">
        <w:trPr>
          <w:trHeight w:val="818"/>
        </w:trPr>
        <w:tc>
          <w:tcPr>
            <w:tcW w:w="2167" w:type="dxa"/>
            <w:gridSpan w:val="2"/>
            <w:vAlign w:val="center"/>
          </w:tcPr>
          <w:p w:rsidR="003038A9" w:rsidRDefault="003038A9" w:rsidP="003038A9">
            <w:pPr>
              <w:ind w:left="176" w:hangingChars="82" w:hanging="176"/>
            </w:pPr>
            <w:r w:rsidRPr="00412BBC">
              <w:rPr>
                <w:rFonts w:hint="eastAsia"/>
              </w:rPr>
              <w:t>※屋外広告業の登録番号</w:t>
            </w:r>
          </w:p>
        </w:tc>
        <w:tc>
          <w:tcPr>
            <w:tcW w:w="7230" w:type="dxa"/>
            <w:gridSpan w:val="4"/>
            <w:vAlign w:val="center"/>
          </w:tcPr>
          <w:p w:rsidR="003038A9" w:rsidRDefault="003038A9" w:rsidP="003038A9">
            <w:pPr>
              <w:ind w:firstLineChars="100" w:firstLine="214"/>
              <w:jc w:val="center"/>
            </w:pPr>
            <w:r>
              <w:rPr>
                <w:rFonts w:hint="eastAsia"/>
              </w:rPr>
              <w:t>静岡県知事登録屋外広告業第　　　　　号</w:t>
            </w:r>
          </w:p>
        </w:tc>
      </w:tr>
      <w:tr w:rsidR="0037551B" w:rsidTr="003038A9">
        <w:trPr>
          <w:trHeight w:val="986"/>
        </w:trPr>
        <w:tc>
          <w:tcPr>
            <w:tcW w:w="2167" w:type="dxa"/>
            <w:gridSpan w:val="2"/>
            <w:vAlign w:val="center"/>
          </w:tcPr>
          <w:p w:rsidR="0037551B" w:rsidRDefault="0037551B" w:rsidP="0037551B"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  <w:gridSpan w:val="4"/>
            <w:vAlign w:val="center"/>
          </w:tcPr>
          <w:p w:rsidR="0037551B" w:rsidRDefault="0037551B" w:rsidP="0037551B"/>
        </w:tc>
      </w:tr>
    </w:tbl>
    <w:p w:rsidR="00412BBC" w:rsidRDefault="006D2A5B">
      <w:r>
        <w:rPr>
          <w:rFonts w:hint="eastAsia"/>
        </w:rPr>
        <w:t>（注）</w:t>
      </w:r>
    </w:p>
    <w:p w:rsidR="0037551B" w:rsidRDefault="00412BBC" w:rsidP="00412BBC">
      <w:pPr>
        <w:ind w:leftChars="264" w:left="565"/>
      </w:pPr>
      <w:r>
        <w:rPr>
          <w:rFonts w:hint="eastAsia"/>
        </w:rPr>
        <w:t>１　不要の文字は、抹消すること。</w:t>
      </w:r>
    </w:p>
    <w:p w:rsidR="00412BBC" w:rsidRDefault="00412BBC" w:rsidP="00412BBC">
      <w:pPr>
        <w:ind w:leftChars="264" w:left="565"/>
      </w:pPr>
      <w:r>
        <w:rPr>
          <w:rFonts w:hint="eastAsia"/>
        </w:rPr>
        <w:t>２　※印のある欄は、</w:t>
      </w:r>
      <w:r w:rsidR="003038A9">
        <w:rPr>
          <w:rFonts w:hint="eastAsia"/>
        </w:rPr>
        <w:t>届出者</w:t>
      </w:r>
      <w:r w:rsidR="00E1276C">
        <w:rPr>
          <w:rFonts w:hint="eastAsia"/>
        </w:rPr>
        <w:t>が</w:t>
      </w:r>
      <w:r>
        <w:rPr>
          <w:rFonts w:hint="eastAsia"/>
        </w:rPr>
        <w:t>屋外広告業者である場合に記入すること。</w:t>
      </w:r>
    </w:p>
    <w:sectPr w:rsidR="00412BBC" w:rsidSect="0037551B">
      <w:pgSz w:w="11906" w:h="16838" w:code="9"/>
      <w:pgMar w:top="1134" w:right="1134" w:bottom="1134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B17" w:rsidRDefault="00C12B17" w:rsidP="0037551B">
      <w:r>
        <w:separator/>
      </w:r>
    </w:p>
  </w:endnote>
  <w:endnote w:type="continuationSeparator" w:id="0">
    <w:p w:rsidR="00C12B17" w:rsidRDefault="00C12B17" w:rsidP="0037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B17" w:rsidRDefault="00C12B17" w:rsidP="0037551B">
      <w:r>
        <w:separator/>
      </w:r>
    </w:p>
  </w:footnote>
  <w:footnote w:type="continuationSeparator" w:id="0">
    <w:p w:rsidR="00C12B17" w:rsidRDefault="00C12B17" w:rsidP="0037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2"/>
    <w:rsid w:val="00026AD1"/>
    <w:rsid w:val="00034A7A"/>
    <w:rsid w:val="000C3424"/>
    <w:rsid w:val="003038A9"/>
    <w:rsid w:val="003611E5"/>
    <w:rsid w:val="0037551B"/>
    <w:rsid w:val="003860F6"/>
    <w:rsid w:val="00412BBC"/>
    <w:rsid w:val="004577B6"/>
    <w:rsid w:val="004C4EF2"/>
    <w:rsid w:val="004E41F5"/>
    <w:rsid w:val="00503695"/>
    <w:rsid w:val="0052376D"/>
    <w:rsid w:val="006D2A5B"/>
    <w:rsid w:val="00A23914"/>
    <w:rsid w:val="00A87D55"/>
    <w:rsid w:val="00C12B17"/>
    <w:rsid w:val="00CB2223"/>
    <w:rsid w:val="00D47352"/>
    <w:rsid w:val="00E1276C"/>
    <w:rsid w:val="00F3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8623-5F70-45D1-BDB2-526D1367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joho</cp:lastModifiedBy>
  <cp:revision>2</cp:revision>
  <dcterms:created xsi:type="dcterms:W3CDTF">2016-04-13T07:01:00Z</dcterms:created>
  <dcterms:modified xsi:type="dcterms:W3CDTF">2016-04-13T07:01:00Z</dcterms:modified>
</cp:coreProperties>
</file>